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考全真卷  英语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考全真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396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云南中考全真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